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785A5" w14:textId="77777777" w:rsidR="008E5B68" w:rsidRPr="008539E7" w:rsidRDefault="00143823" w:rsidP="008539E7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8539E7">
        <w:rPr>
          <w:rFonts w:ascii="Arial" w:hAnsi="Arial" w:cs="Arial"/>
        </w:rPr>
        <w:t xml:space="preserve">OGŁOSZENIE O </w:t>
      </w:r>
      <w:r w:rsidR="00FE0E21" w:rsidRPr="008539E7">
        <w:rPr>
          <w:rFonts w:ascii="Arial" w:hAnsi="Arial" w:cs="Arial"/>
        </w:rPr>
        <w:t>PIERWSZYM</w:t>
      </w:r>
      <w:r w:rsidRPr="008539E7">
        <w:rPr>
          <w:rFonts w:ascii="Arial" w:hAnsi="Arial" w:cs="Arial"/>
        </w:rPr>
        <w:t xml:space="preserve"> USTNYM PRZETARGU </w:t>
      </w:r>
      <w:r w:rsidR="003E6DA1" w:rsidRPr="008539E7">
        <w:rPr>
          <w:rFonts w:ascii="Arial" w:hAnsi="Arial" w:cs="Arial"/>
        </w:rPr>
        <w:t>NIE</w:t>
      </w:r>
      <w:r w:rsidRPr="008539E7">
        <w:rPr>
          <w:rFonts w:ascii="Arial" w:hAnsi="Arial" w:cs="Arial"/>
        </w:rPr>
        <w:t xml:space="preserve">OGRANICZONYM NA SPRZEDAŻ NIERUCHOMOŚCI NIEZABUDOWANEJ STANOWIĄCEJ WŁASNOŚĆ GMINY MIASTO PIOTRKÓW TRYBUNALSKI, POŁOŻONEJ  </w:t>
      </w:r>
      <w:r w:rsidRPr="008539E7">
        <w:rPr>
          <w:rFonts w:ascii="Arial" w:hAnsi="Arial" w:cs="Arial"/>
        </w:rPr>
        <w:br/>
        <w:t>W PIOTRKOWIE TRYBUNALSKIM PRZY</w:t>
      </w:r>
      <w:r w:rsidR="005076BB" w:rsidRPr="008539E7">
        <w:rPr>
          <w:rFonts w:ascii="Arial" w:hAnsi="Arial" w:cs="Arial"/>
        </w:rPr>
        <w:t xml:space="preserve"> </w:t>
      </w:r>
      <w:r w:rsidR="00941262" w:rsidRPr="008539E7">
        <w:rPr>
          <w:rFonts w:ascii="Arial" w:hAnsi="Arial" w:cs="Arial"/>
        </w:rPr>
        <w:t>ULICY</w:t>
      </w:r>
      <w:r w:rsidR="00861E6A" w:rsidRPr="008539E7">
        <w:rPr>
          <w:rFonts w:ascii="Arial" w:hAnsi="Arial" w:cs="Arial"/>
        </w:rPr>
        <w:t xml:space="preserve"> </w:t>
      </w:r>
      <w:r w:rsidR="003E6DA1" w:rsidRPr="008539E7">
        <w:rPr>
          <w:rFonts w:ascii="Arial" w:hAnsi="Arial" w:cs="Arial"/>
        </w:rPr>
        <w:t>GÓRNEJ 3.</w:t>
      </w:r>
    </w:p>
    <w:p w14:paraId="4C4F0573" w14:textId="77777777" w:rsidR="006150E0" w:rsidRPr="008539E7" w:rsidRDefault="006150E0" w:rsidP="008539E7">
      <w:pPr>
        <w:spacing w:line="360" w:lineRule="auto"/>
        <w:rPr>
          <w:rFonts w:ascii="Arial" w:hAnsi="Arial" w:cs="Arial"/>
        </w:rPr>
      </w:pPr>
    </w:p>
    <w:p w14:paraId="0E90E5F2" w14:textId="714250C8" w:rsidR="00187B27" w:rsidRPr="008539E7" w:rsidRDefault="008539E7" w:rsidP="008539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87B27" w:rsidRPr="008539E7">
        <w:rPr>
          <w:rFonts w:ascii="Arial" w:hAnsi="Arial" w:cs="Arial"/>
        </w:rPr>
        <w:t>Nieruchomość położona jest w Piotrkowie Trybunalskim przy ul. Górnej 3, księga wieczysta PT1P/000</w:t>
      </w:r>
      <w:r w:rsidR="00872A10" w:rsidRPr="008539E7">
        <w:rPr>
          <w:rFonts w:ascii="Arial" w:hAnsi="Arial" w:cs="Arial"/>
        </w:rPr>
        <w:t>71629</w:t>
      </w:r>
      <w:r w:rsidR="00187B27" w:rsidRPr="008539E7">
        <w:rPr>
          <w:rFonts w:ascii="Arial" w:hAnsi="Arial" w:cs="Arial"/>
        </w:rPr>
        <w:t>/</w:t>
      </w:r>
      <w:r w:rsidR="00872A10" w:rsidRPr="008539E7">
        <w:rPr>
          <w:rFonts w:ascii="Arial" w:hAnsi="Arial" w:cs="Arial"/>
        </w:rPr>
        <w:t>9</w:t>
      </w:r>
      <w:r w:rsidR="00187B27" w:rsidRPr="008539E7">
        <w:rPr>
          <w:rFonts w:ascii="Arial" w:hAnsi="Arial" w:cs="Arial"/>
        </w:rPr>
        <w:t>.</w:t>
      </w:r>
    </w:p>
    <w:p w14:paraId="67D22E3B" w14:textId="1066B3D6" w:rsidR="00B4436A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Powyższa nieruchomość nie jest obciążona prawami, ani zobowiązaniami na rzecz osób trzecich.</w:t>
      </w:r>
    </w:p>
    <w:p w14:paraId="05448BEB" w14:textId="77777777" w:rsidR="006E68BA" w:rsidRPr="008539E7" w:rsidRDefault="006E68BA" w:rsidP="008539E7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14:paraId="31B85ADD" w14:textId="76EA2973" w:rsidR="00187B27" w:rsidRPr="008539E7" w:rsidRDefault="00187B27" w:rsidP="008539E7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539E7">
        <w:rPr>
          <w:rFonts w:ascii="Arial" w:hAnsi="Arial" w:cs="Arial"/>
          <w:sz w:val="24"/>
          <w:szCs w:val="24"/>
        </w:rPr>
        <w:t>2. Nieruchomość oznaczona jest w operacie ewidencji gruntów obręb 23 jako działki numer 327/2 i 328 o łącznej powierzchni 0,0861 ha.</w:t>
      </w:r>
    </w:p>
    <w:p w14:paraId="0882955F" w14:textId="77777777" w:rsidR="00187B27" w:rsidRPr="008539E7" w:rsidRDefault="00187B27" w:rsidP="008539E7">
      <w:pPr>
        <w:spacing w:line="360" w:lineRule="auto"/>
        <w:rPr>
          <w:rFonts w:ascii="Arial" w:hAnsi="Arial" w:cs="Arial"/>
        </w:rPr>
      </w:pPr>
    </w:p>
    <w:p w14:paraId="14A92320" w14:textId="7A626A14" w:rsidR="00664513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3. Nieruchomość nie jest zabudowana. </w:t>
      </w:r>
      <w:r w:rsidR="00664513" w:rsidRPr="008539E7">
        <w:rPr>
          <w:rFonts w:ascii="Arial" w:hAnsi="Arial" w:cs="Arial"/>
        </w:rPr>
        <w:t>Przez działki przebiega czynna sieć miejskiej kanalizacji sanitarnej DN</w:t>
      </w:r>
      <w:r w:rsidR="002111B6" w:rsidRPr="008539E7">
        <w:rPr>
          <w:rFonts w:ascii="Arial" w:hAnsi="Arial" w:cs="Arial"/>
        </w:rPr>
        <w:t xml:space="preserve"> </w:t>
      </w:r>
      <w:r w:rsidR="00664513" w:rsidRPr="008539E7">
        <w:rPr>
          <w:rFonts w:ascii="Arial" w:hAnsi="Arial" w:cs="Arial"/>
        </w:rPr>
        <w:t>800mm, oznaczona kolorem brązowym na mapie stanowiącej załącznik n</w:t>
      </w:r>
      <w:r w:rsidR="002D44B2" w:rsidRPr="008539E7">
        <w:rPr>
          <w:rFonts w:ascii="Arial" w:hAnsi="Arial" w:cs="Arial"/>
        </w:rPr>
        <w:t>ume</w:t>
      </w:r>
      <w:r w:rsidR="00664513" w:rsidRPr="008539E7">
        <w:rPr>
          <w:rFonts w:ascii="Arial" w:hAnsi="Arial" w:cs="Arial"/>
        </w:rPr>
        <w:t xml:space="preserve">r 1 do niniejszego wykazu. </w:t>
      </w:r>
      <w:r w:rsidR="002111B6" w:rsidRPr="008539E7">
        <w:rPr>
          <w:rFonts w:ascii="Arial" w:hAnsi="Arial" w:cs="Arial"/>
        </w:rPr>
        <w:t>Z</w:t>
      </w:r>
      <w:r w:rsidR="00664513" w:rsidRPr="008539E7">
        <w:rPr>
          <w:rFonts w:ascii="Arial" w:hAnsi="Arial" w:cs="Arial"/>
        </w:rPr>
        <w:t xml:space="preserve"> uwagi na posadowienie kanałów oraz konieczność zapewnienia możliwości wykonywania czynności eksploatacyjnych należy zachować strefę ochronną o szerokości 4,0 m po obu stronach kanału, licząc od jego osi.</w:t>
      </w:r>
    </w:p>
    <w:p w14:paraId="37B52C49" w14:textId="14ED24C9" w:rsidR="00664513" w:rsidRPr="008539E7" w:rsidRDefault="00664513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W związku z powyższym w umowie sprzedaży przedmiotowej nieruchomości</w:t>
      </w:r>
      <w:r w:rsidR="008539E7">
        <w:rPr>
          <w:rFonts w:ascii="Arial" w:hAnsi="Arial" w:cs="Arial"/>
        </w:rPr>
        <w:t xml:space="preserve"> </w:t>
      </w:r>
      <w:r w:rsidRPr="008539E7">
        <w:rPr>
          <w:rFonts w:ascii="Arial" w:hAnsi="Arial" w:cs="Arial"/>
        </w:rPr>
        <w:t xml:space="preserve">ustanowiona zostanie nieodpłatna służebność przesyłu na czas nieoznaczony, w zakresie której to służebności właściciel mediów lub osoba (jednostka organizacyjna  posiadająca prawo do jego dysponowania) będzie uprawniony do każdorazowego wejścia i wjazdu sprzętem mechanicznym typu ciężkiego na nieruchomość w celu wykonania niezbędnych robót związanych z eksploatacją, konserwacją, modernizacją oraz wszelkimi naprawami i remontami, jak również usuwaniem awarii. </w:t>
      </w:r>
    </w:p>
    <w:p w14:paraId="3C70C60F" w14:textId="51A3955C" w:rsidR="00664513" w:rsidRPr="008539E7" w:rsidRDefault="00664513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Na właścicielu nieruchomości ciąży obowiązek utrzymania nieruchomości w sposób nie powodujący utrudnień w prawidłowym funkcjonowaniu kanału oraz zachowania wymaganych odległości w przypadku sytuowania obiektów małej architektury, ogrodzeń oraz dokonywania nasadzeń drzew i krzewów.</w:t>
      </w:r>
    </w:p>
    <w:p w14:paraId="4D6B099C" w14:textId="72F81AAB" w:rsidR="00664513" w:rsidRPr="008539E7" w:rsidRDefault="00664513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Nabywcy nieruchomości, jak również jego następcom prawnym, nie przysługuje obecnie i nie będą przysługiwały w przyszłości, jakiekolwiek roszczenia z tytułu ustanowienia i wykonywania służebności przesyłu. </w:t>
      </w:r>
    </w:p>
    <w:p w14:paraId="1E5C8F8C" w14:textId="77777777" w:rsidR="00187B27" w:rsidRPr="008539E7" w:rsidRDefault="00187B27" w:rsidP="008539E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FFBBA96" w14:textId="23AC1AC4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Nieruchomość należy odwodnić poprzez odprowadzenie wód na własny teren nieutwardzony. Dokonywanie zmiany naturalnego spływu wód opadowych w celu </w:t>
      </w:r>
      <w:r w:rsidRPr="008539E7">
        <w:rPr>
          <w:rFonts w:ascii="Arial" w:hAnsi="Arial" w:cs="Arial"/>
        </w:rPr>
        <w:lastRenderedPageBreak/>
        <w:t xml:space="preserve">kierowania ich na tereny sąsiednich nieruchomości jest zabronione, zgodnie z § 29 rozporządzenia Ministra Infrastruktury z dnia 12 kwietnia 2002 r. w sprawie warunków technicznych, jakim powinny odpowiadać budynki i ich usytuowanie (Dz.U. z 2022 r., poz. 1225). </w:t>
      </w:r>
    </w:p>
    <w:p w14:paraId="5731E655" w14:textId="14AC37F6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14:paraId="305E1C8D" w14:textId="77777777" w:rsidR="00187B27" w:rsidRPr="008539E7" w:rsidRDefault="00187B27" w:rsidP="008539E7">
      <w:pPr>
        <w:spacing w:line="360" w:lineRule="auto"/>
        <w:rPr>
          <w:rFonts w:ascii="Arial" w:hAnsi="Arial" w:cs="Arial"/>
        </w:rPr>
      </w:pPr>
    </w:p>
    <w:p w14:paraId="257A269D" w14:textId="3E493175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W ulicy Górnej przebiegają elementy infrastruktury technicznej w postaci: sieci kanalizacji sanitarnej i deszczowej, sieci wodociągowej, sieci energii elektrycznej. Niezbędną infrastrukturę techniczną potrzebną do </w:t>
      </w:r>
      <w:r w:rsidRPr="008539E7">
        <w:rPr>
          <w:rFonts w:ascii="Arial" w:hAnsi="Arial" w:cs="Arial"/>
          <w:spacing w:val="-3"/>
        </w:rPr>
        <w:t>realizacji zamierzonej inwestycji</w:t>
      </w:r>
      <w:r w:rsidRPr="008539E7">
        <w:rPr>
          <w:rFonts w:ascii="Arial" w:hAnsi="Arial" w:cs="Arial"/>
        </w:rPr>
        <w:t xml:space="preserve"> oraz ewentualną przebudowę istniejącego uzbrojenia nabywca wykona własnym staraniem, w porozumieniu z gestorami sieci.</w:t>
      </w:r>
    </w:p>
    <w:p w14:paraId="5A282342" w14:textId="77777777" w:rsidR="00187B27" w:rsidRPr="008539E7" w:rsidRDefault="00187B27" w:rsidP="008539E7">
      <w:pPr>
        <w:spacing w:line="360" w:lineRule="auto"/>
        <w:rPr>
          <w:rFonts w:ascii="Arial" w:hAnsi="Arial" w:cs="Arial"/>
        </w:rPr>
      </w:pPr>
    </w:p>
    <w:p w14:paraId="50DD8D17" w14:textId="2D20A057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Obsługa komunikacyjna dział</w:t>
      </w:r>
      <w:r w:rsidR="002111B6" w:rsidRPr="008539E7">
        <w:rPr>
          <w:rFonts w:ascii="Arial" w:hAnsi="Arial" w:cs="Arial"/>
        </w:rPr>
        <w:t>e</w:t>
      </w:r>
      <w:r w:rsidRPr="008539E7">
        <w:rPr>
          <w:rFonts w:ascii="Arial" w:hAnsi="Arial" w:cs="Arial"/>
        </w:rPr>
        <w:t xml:space="preserve">k przewidziana jest z ulicy Górnej. </w:t>
      </w:r>
    </w:p>
    <w:p w14:paraId="5E7A9DB2" w14:textId="77777777" w:rsidR="00187B27" w:rsidRPr="008539E7" w:rsidRDefault="00187B27" w:rsidP="008539E7">
      <w:pPr>
        <w:spacing w:line="360" w:lineRule="auto"/>
        <w:rPr>
          <w:rFonts w:ascii="Arial" w:hAnsi="Arial" w:cs="Arial"/>
        </w:rPr>
      </w:pPr>
    </w:p>
    <w:p w14:paraId="2100968C" w14:textId="0E44D1DC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4. Nieruchomość położona jest w terenie, dla którego nie obowiązuje miejscowy plan zagospodarowania przestrzennego, ani też nie została wydana decyzja o warunkach zabudowy i zagospodarowania terenu.</w:t>
      </w:r>
    </w:p>
    <w:p w14:paraId="3D5157E2" w14:textId="35E25300" w:rsidR="00187B27" w:rsidRPr="008539E7" w:rsidRDefault="00187B27" w:rsidP="008539E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Stosownie do ustaleń „Studium uwarunkowań i kierunków zagospodarowania przestrzennego” zatwierdzonego Uchwałą Nr XIV/297/11 Rady Miasta w Piotrkowie Trybunalskim z dnia 30 listopada 2011 r., </w:t>
      </w:r>
      <w:r w:rsidR="003D6DE5" w:rsidRPr="008539E7">
        <w:rPr>
          <w:rFonts w:ascii="Arial" w:hAnsi="Arial" w:cs="Arial"/>
        </w:rPr>
        <w:t>nieruchomość położoną</w:t>
      </w:r>
      <w:r w:rsidRPr="008539E7">
        <w:rPr>
          <w:rFonts w:ascii="Arial" w:hAnsi="Arial" w:cs="Arial"/>
        </w:rPr>
        <w:t xml:space="preserve"> przy ul. Górnej 3 znajduje się na terenie jednostki urbanistycznej określonej symbolem MŚ – tereny zabudowy </w:t>
      </w:r>
      <w:r w:rsidR="003D6DE5" w:rsidRPr="008539E7">
        <w:rPr>
          <w:rFonts w:ascii="Arial" w:hAnsi="Arial" w:cs="Arial"/>
        </w:rPr>
        <w:t>w</w:t>
      </w:r>
      <w:r w:rsidRPr="008539E7">
        <w:rPr>
          <w:rFonts w:ascii="Arial" w:hAnsi="Arial" w:cs="Arial"/>
        </w:rPr>
        <w:t>ielofunkcyjnej śródmiejskiej intensywnej (mieszkalnej, mieszkaniowo-usługowej).</w:t>
      </w:r>
    </w:p>
    <w:p w14:paraId="033572B4" w14:textId="61C0A047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eastAsia="MS Mincho" w:hAnsi="Arial" w:cs="Arial"/>
        </w:rPr>
        <w:t>Z uwagi na brak miejscowego planu</w:t>
      </w:r>
      <w:r w:rsidRPr="008539E7">
        <w:rPr>
          <w:rFonts w:ascii="Arial" w:hAnsi="Arial" w:cs="Arial"/>
        </w:rPr>
        <w:t xml:space="preserve"> zagospodarowania przestrzennego, warunki zabudowy i zagospodarowania</w:t>
      </w:r>
      <w:r w:rsidR="008539E7">
        <w:rPr>
          <w:rFonts w:ascii="Arial" w:hAnsi="Arial" w:cs="Arial"/>
        </w:rPr>
        <w:t xml:space="preserve"> </w:t>
      </w:r>
      <w:r w:rsidRPr="008539E7">
        <w:rPr>
          <w:rFonts w:ascii="Arial" w:hAnsi="Arial" w:cs="Arial"/>
        </w:rPr>
        <w:t>nieruchomości ustala właściwy organ w decyzji administracyjnej, na wniosek inwestora.</w:t>
      </w:r>
    </w:p>
    <w:p w14:paraId="65204A3C" w14:textId="4C395C87" w:rsidR="00187B27" w:rsidRPr="008539E7" w:rsidRDefault="00187B27" w:rsidP="008539E7">
      <w:pPr>
        <w:spacing w:line="360" w:lineRule="auto"/>
        <w:rPr>
          <w:rFonts w:ascii="Arial" w:eastAsia="MS Mincho" w:hAnsi="Arial" w:cs="Arial"/>
        </w:rPr>
      </w:pPr>
      <w:r w:rsidRPr="008539E7">
        <w:rPr>
          <w:rFonts w:ascii="Arial" w:eastAsia="MS Mincho" w:hAnsi="Arial" w:cs="Arial"/>
        </w:rPr>
        <w:t>Szczegółowe informacje w przedmiocie dopuszczalnego sposobu zagospodarowania przedmiotowej nieruchomości oraz interpretacji zapisów planistycznych uzyskać można w Pracowni Planowania Przestrzennego w Piotrkowie Trybunalskim ul. Farna 8, tel. 44 732-15-10.</w:t>
      </w:r>
    </w:p>
    <w:p w14:paraId="22CCC1A8" w14:textId="77777777" w:rsidR="00187B27" w:rsidRPr="008539E7" w:rsidRDefault="00187B27" w:rsidP="008539E7">
      <w:pPr>
        <w:pStyle w:val="Zwykytekst"/>
        <w:tabs>
          <w:tab w:val="left" w:pos="142"/>
        </w:tabs>
        <w:spacing w:line="360" w:lineRule="auto"/>
        <w:ind w:left="142" w:hanging="142"/>
        <w:rPr>
          <w:rFonts w:ascii="Arial" w:eastAsia="MS Mincho" w:hAnsi="Arial" w:cs="Arial"/>
          <w:sz w:val="24"/>
          <w:szCs w:val="24"/>
        </w:rPr>
      </w:pPr>
    </w:p>
    <w:p w14:paraId="242E060D" w14:textId="782E0FAB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5. Cena </w:t>
      </w:r>
      <w:r w:rsidR="00B77B74" w:rsidRPr="008539E7">
        <w:rPr>
          <w:rFonts w:ascii="Arial" w:hAnsi="Arial" w:cs="Arial"/>
        </w:rPr>
        <w:t xml:space="preserve">wywoławcza </w:t>
      </w:r>
      <w:r w:rsidRPr="008539E7">
        <w:rPr>
          <w:rFonts w:ascii="Arial" w:hAnsi="Arial" w:cs="Arial"/>
        </w:rPr>
        <w:t>nieruchomości położonej w Piotrkowie Trybunalskim przy ul. Górnej 3 wynosi: 230.000,00 zł.</w:t>
      </w:r>
    </w:p>
    <w:p w14:paraId="14AAE729" w14:textId="77777777" w:rsidR="00187B27" w:rsidRPr="008539E7" w:rsidRDefault="00187B27" w:rsidP="008539E7">
      <w:pPr>
        <w:pStyle w:val="Zwykytekst"/>
        <w:tabs>
          <w:tab w:val="left" w:pos="360"/>
        </w:tabs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7B72B97A" w14:textId="77777777" w:rsidR="00187B27" w:rsidRPr="008539E7" w:rsidRDefault="00187B27" w:rsidP="008539E7">
      <w:pPr>
        <w:spacing w:line="360" w:lineRule="auto"/>
        <w:rPr>
          <w:rFonts w:ascii="Arial" w:eastAsia="MS Mincho" w:hAnsi="Arial" w:cs="Arial"/>
        </w:rPr>
      </w:pPr>
      <w:r w:rsidRPr="008539E7">
        <w:rPr>
          <w:rFonts w:ascii="Arial" w:eastAsia="MS Mincho" w:hAnsi="Arial" w:cs="Arial"/>
        </w:rPr>
        <w:lastRenderedPageBreak/>
        <w:t xml:space="preserve">6. Cena nieruchomości osiągnięta w wyniku przetargu stanowi cenę nabycia nieruchomości. </w:t>
      </w:r>
    </w:p>
    <w:p w14:paraId="7B427640" w14:textId="08BCBC11" w:rsidR="00187B27" w:rsidRPr="008539E7" w:rsidRDefault="00187B27" w:rsidP="008539E7">
      <w:pPr>
        <w:spacing w:line="360" w:lineRule="auto"/>
        <w:ind w:left="60"/>
        <w:rPr>
          <w:rFonts w:ascii="Arial" w:hAnsi="Arial" w:cs="Arial"/>
        </w:rPr>
      </w:pPr>
      <w:r w:rsidRPr="008539E7">
        <w:rPr>
          <w:rFonts w:ascii="Arial" w:eastAsia="MS Mincho" w:hAnsi="Arial" w:cs="Arial"/>
        </w:rPr>
        <w:t>Zgodnie z przepisami ustawy z dnia 11 marca 2004 r. o podatku od towarów i usług (Dz. U. z 202</w:t>
      </w:r>
      <w:r w:rsidR="00B45432" w:rsidRPr="008539E7">
        <w:rPr>
          <w:rFonts w:ascii="Arial" w:eastAsia="MS Mincho" w:hAnsi="Arial" w:cs="Arial"/>
        </w:rPr>
        <w:t>3</w:t>
      </w:r>
      <w:r w:rsidRPr="008539E7">
        <w:rPr>
          <w:rFonts w:ascii="Arial" w:eastAsia="MS Mincho" w:hAnsi="Arial" w:cs="Arial"/>
        </w:rPr>
        <w:t xml:space="preserve"> r. poz. 1</w:t>
      </w:r>
      <w:r w:rsidR="00B45432" w:rsidRPr="008539E7">
        <w:rPr>
          <w:rFonts w:ascii="Arial" w:eastAsia="MS Mincho" w:hAnsi="Arial" w:cs="Arial"/>
        </w:rPr>
        <w:t>570</w:t>
      </w:r>
      <w:r w:rsidRPr="008539E7">
        <w:rPr>
          <w:rFonts w:ascii="Arial" w:eastAsia="MS Mincho" w:hAnsi="Arial" w:cs="Arial"/>
        </w:rPr>
        <w:t xml:space="preserve"> z późniejszymi zmianami)</w:t>
      </w:r>
      <w:r w:rsidRPr="008539E7">
        <w:rPr>
          <w:rFonts w:ascii="Arial" w:hAnsi="Arial" w:cs="Arial"/>
        </w:rPr>
        <w:t xml:space="preserve"> sprzedaż wyżej wymienionej nieruchomości objęta jest zwolnieniem z podatku od towarów i usług, wynikającym z art. 43 ust. 1 pkt 9 ustawy o podatku VAT.</w:t>
      </w:r>
    </w:p>
    <w:p w14:paraId="3FBF7C0C" w14:textId="59057A27" w:rsidR="00187B27" w:rsidRPr="008539E7" w:rsidRDefault="00187B27" w:rsidP="008539E7">
      <w:pPr>
        <w:spacing w:line="360" w:lineRule="auto"/>
        <w:ind w:left="60"/>
        <w:rPr>
          <w:rFonts w:ascii="Arial" w:hAnsi="Arial" w:cs="Arial"/>
        </w:rPr>
      </w:pPr>
      <w:r w:rsidRPr="008539E7">
        <w:rPr>
          <w:rFonts w:ascii="Arial" w:eastAsia="MS Mincho" w:hAnsi="Arial" w:cs="Arial"/>
        </w:rPr>
        <w:t xml:space="preserve">Cena nieruchomości osiągnięta w przetargu, </w:t>
      </w:r>
      <w:r w:rsidRPr="008539E7">
        <w:rPr>
          <w:rFonts w:ascii="Arial" w:hAnsi="Arial" w:cs="Arial"/>
        </w:rPr>
        <w:t xml:space="preserve">pomniejszona o wpłacone wadium, podlega zapłacie nie później niż na trzy dni </w:t>
      </w:r>
      <w:r w:rsidRPr="008539E7">
        <w:rPr>
          <w:rFonts w:ascii="Arial" w:eastAsia="Arial Unicode MS" w:hAnsi="Arial" w:cs="Arial"/>
        </w:rPr>
        <w:t>przed ustalonym terminem zawarcia umowy cywilnoprawnej</w:t>
      </w:r>
      <w:r w:rsidRPr="008539E7">
        <w:rPr>
          <w:rFonts w:ascii="Arial" w:hAnsi="Arial" w:cs="Arial"/>
        </w:rPr>
        <w:t>.</w:t>
      </w:r>
    </w:p>
    <w:p w14:paraId="3006A982" w14:textId="223FF423" w:rsidR="00187B27" w:rsidRPr="008539E7" w:rsidRDefault="00187B27" w:rsidP="008539E7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8539E7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8539E7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0AA1AF34" w14:textId="77777777" w:rsidR="00187B27" w:rsidRPr="008539E7" w:rsidRDefault="00187B27" w:rsidP="008539E7">
      <w:pPr>
        <w:pStyle w:val="Zwykytekst"/>
        <w:spacing w:line="360" w:lineRule="auto"/>
        <w:ind w:left="142"/>
        <w:rPr>
          <w:rFonts w:ascii="Arial" w:eastAsia="Arial Unicode MS" w:hAnsi="Arial" w:cs="Arial"/>
          <w:sz w:val="24"/>
          <w:szCs w:val="24"/>
        </w:rPr>
      </w:pPr>
    </w:p>
    <w:p w14:paraId="77CB2299" w14:textId="6FD12A42" w:rsidR="00187B27" w:rsidRPr="008539E7" w:rsidRDefault="00187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Cena nieruchomości nie zawiera kosztów wznowienia znaków granicznych. Stabilizacja znaków granicznych może nastąpić na wniosek i koszt nabywcy nieruchomości. Nabywca przejmuje nieruchomość w stanie istniejącym.</w:t>
      </w:r>
    </w:p>
    <w:p w14:paraId="63C3981D" w14:textId="77777777" w:rsidR="008539E7" w:rsidRDefault="008539E7" w:rsidP="008539E7">
      <w:pPr>
        <w:spacing w:line="360" w:lineRule="auto"/>
        <w:rPr>
          <w:rFonts w:ascii="Arial" w:hAnsi="Arial" w:cs="Arial"/>
        </w:rPr>
      </w:pPr>
    </w:p>
    <w:p w14:paraId="46FB3713" w14:textId="19EDD303" w:rsidR="00664513" w:rsidRPr="008539E7" w:rsidRDefault="008F0E3B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7. Wyżej wymieniona nieruchomość przeznaczona jest do sprzedaży, w drodze publicznego ustnego przetargu </w:t>
      </w:r>
      <w:r w:rsidR="00664513" w:rsidRPr="008539E7">
        <w:rPr>
          <w:rFonts w:ascii="Arial" w:hAnsi="Arial" w:cs="Arial"/>
        </w:rPr>
        <w:t>nie</w:t>
      </w:r>
      <w:r w:rsidRPr="008539E7">
        <w:rPr>
          <w:rFonts w:ascii="Arial" w:hAnsi="Arial" w:cs="Arial"/>
        </w:rPr>
        <w:t>ograniczonego</w:t>
      </w:r>
      <w:r w:rsidR="00664513" w:rsidRPr="008539E7">
        <w:rPr>
          <w:rFonts w:ascii="Arial" w:hAnsi="Arial" w:cs="Arial"/>
        </w:rPr>
        <w:t>, stosownie do Uchwały Nr LIII/656/22 Rady Miasta Piotrkowa Trybunalskiego z dnia 29 czerwca 2022 r.</w:t>
      </w:r>
    </w:p>
    <w:p w14:paraId="2E7CB888" w14:textId="77777777" w:rsidR="008F0E3B" w:rsidRPr="008539E7" w:rsidRDefault="008F0E3B" w:rsidP="008539E7">
      <w:pPr>
        <w:spacing w:line="360" w:lineRule="auto"/>
        <w:rPr>
          <w:rFonts w:ascii="Arial" w:hAnsi="Arial" w:cs="Arial"/>
        </w:rPr>
      </w:pPr>
    </w:p>
    <w:p w14:paraId="01C01114" w14:textId="7652B4D9" w:rsidR="008F0E3B" w:rsidRPr="008539E7" w:rsidRDefault="008F0E3B" w:rsidP="008539E7">
      <w:pPr>
        <w:spacing w:line="360" w:lineRule="auto"/>
        <w:rPr>
          <w:rFonts w:ascii="Arial" w:eastAsia="MS Mincho" w:hAnsi="Arial" w:cs="Arial"/>
        </w:rPr>
      </w:pPr>
      <w:r w:rsidRPr="008539E7">
        <w:rPr>
          <w:rFonts w:ascii="Arial" w:eastAsia="MS Mincho" w:hAnsi="Arial" w:cs="Arial"/>
        </w:rPr>
        <w:t xml:space="preserve">8. Przetarg odbędzie się w siedzibie Urzędu Miasta Piotrkowa Trybunalskiego ul. Szkolna 28 w dniu </w:t>
      </w:r>
      <w:r w:rsidR="00B45432" w:rsidRPr="008539E7">
        <w:rPr>
          <w:rFonts w:ascii="Arial" w:eastAsia="MS Mincho" w:hAnsi="Arial" w:cs="Arial"/>
        </w:rPr>
        <w:t>26 stycznia</w:t>
      </w:r>
      <w:r w:rsidRPr="008539E7">
        <w:rPr>
          <w:rFonts w:ascii="Arial" w:eastAsia="MS Mincho" w:hAnsi="Arial" w:cs="Arial"/>
        </w:rPr>
        <w:t xml:space="preserve"> 202</w:t>
      </w:r>
      <w:r w:rsidR="00B45432" w:rsidRPr="008539E7">
        <w:rPr>
          <w:rFonts w:ascii="Arial" w:eastAsia="MS Mincho" w:hAnsi="Arial" w:cs="Arial"/>
        </w:rPr>
        <w:t>4</w:t>
      </w:r>
      <w:r w:rsidRPr="008539E7">
        <w:rPr>
          <w:rFonts w:ascii="Arial" w:eastAsia="MS Mincho" w:hAnsi="Arial" w:cs="Arial"/>
        </w:rPr>
        <w:t xml:space="preserve"> r. o godzinie 10.00 w pokoju numer 304 na III piętrze – budynek A.</w:t>
      </w:r>
    </w:p>
    <w:p w14:paraId="405BCD4F" w14:textId="77777777" w:rsidR="008F0E3B" w:rsidRPr="008539E7" w:rsidRDefault="008F0E3B" w:rsidP="008539E7">
      <w:pPr>
        <w:spacing w:line="360" w:lineRule="auto"/>
        <w:ind w:left="60" w:hanging="60"/>
        <w:rPr>
          <w:rFonts w:ascii="Arial" w:hAnsi="Arial" w:cs="Arial"/>
        </w:rPr>
      </w:pPr>
    </w:p>
    <w:p w14:paraId="1CE02D84" w14:textId="4B3E0830" w:rsidR="00421B27" w:rsidRPr="008539E7" w:rsidRDefault="008F0E3B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eastAsia="MS Mincho" w:hAnsi="Arial" w:cs="Arial"/>
        </w:rPr>
        <w:t>9</w:t>
      </w:r>
      <w:r w:rsidR="00421B27" w:rsidRPr="008539E7">
        <w:rPr>
          <w:rFonts w:ascii="Arial" w:eastAsia="MS Mincho" w:hAnsi="Arial" w:cs="Arial"/>
        </w:rPr>
        <w:t>. Wadium za nieruchomość położoną przy</w:t>
      </w:r>
      <w:r w:rsidR="00421B27" w:rsidRPr="008539E7">
        <w:rPr>
          <w:rFonts w:ascii="Arial" w:hAnsi="Arial" w:cs="Arial"/>
        </w:rPr>
        <w:t xml:space="preserve"> ul. </w:t>
      </w:r>
      <w:r w:rsidR="003E6DA1" w:rsidRPr="008539E7">
        <w:rPr>
          <w:rFonts w:ascii="Arial" w:hAnsi="Arial" w:cs="Arial"/>
        </w:rPr>
        <w:t>Górnej 3</w:t>
      </w:r>
      <w:r w:rsidR="00051247" w:rsidRPr="008539E7">
        <w:rPr>
          <w:rFonts w:ascii="Arial" w:hAnsi="Arial" w:cs="Arial"/>
        </w:rPr>
        <w:t xml:space="preserve"> </w:t>
      </w:r>
      <w:r w:rsidR="00421B27" w:rsidRPr="008539E7">
        <w:rPr>
          <w:rFonts w:ascii="Arial" w:hAnsi="Arial" w:cs="Arial"/>
        </w:rPr>
        <w:t xml:space="preserve">wynosi: </w:t>
      </w:r>
      <w:r w:rsidR="00B77B74" w:rsidRPr="008539E7">
        <w:rPr>
          <w:rFonts w:ascii="Arial" w:hAnsi="Arial" w:cs="Arial"/>
        </w:rPr>
        <w:t>46.000</w:t>
      </w:r>
      <w:r w:rsidR="00421B27" w:rsidRPr="008539E7">
        <w:rPr>
          <w:rFonts w:ascii="Arial" w:hAnsi="Arial" w:cs="Arial"/>
        </w:rPr>
        <w:t>,00 zł</w:t>
      </w:r>
      <w:r w:rsidR="00051247" w:rsidRPr="008539E7">
        <w:rPr>
          <w:rFonts w:ascii="Arial" w:hAnsi="Arial" w:cs="Arial"/>
        </w:rPr>
        <w:t xml:space="preserve"> </w:t>
      </w:r>
      <w:r w:rsidR="00421B27" w:rsidRPr="008539E7">
        <w:rPr>
          <w:rFonts w:ascii="Arial" w:hAnsi="Arial" w:cs="Arial"/>
        </w:rPr>
        <w:t>i musi znajdować się na rachunku b</w:t>
      </w:r>
      <w:r w:rsidR="00421B27" w:rsidRPr="008539E7">
        <w:rPr>
          <w:rFonts w:ascii="Arial" w:hAnsi="Arial" w:cs="Arial"/>
          <w:color w:val="000000"/>
        </w:rPr>
        <w:t xml:space="preserve">ankowym Urzędu Miasta </w:t>
      </w:r>
      <w:r w:rsidR="00BC1FEF" w:rsidRPr="008539E7">
        <w:rPr>
          <w:rFonts w:ascii="Arial" w:hAnsi="Arial" w:cs="Arial"/>
          <w:color w:val="000000"/>
        </w:rPr>
        <w:t>– depozyty,</w:t>
      </w:r>
      <w:r w:rsidR="00421B27" w:rsidRPr="008539E7">
        <w:rPr>
          <w:rFonts w:ascii="Arial" w:hAnsi="Arial" w:cs="Arial"/>
          <w:color w:val="000000"/>
        </w:rPr>
        <w:t xml:space="preserve"> prowadzonym w </w:t>
      </w:r>
      <w:r w:rsidR="00BC1FEF" w:rsidRPr="008539E7">
        <w:rPr>
          <w:rStyle w:val="Pogrubienie"/>
          <w:rFonts w:ascii="Arial" w:hAnsi="Arial" w:cs="Arial"/>
          <w:b w:val="0"/>
          <w:bCs w:val="0"/>
        </w:rPr>
        <w:t>Santander Consumer Bank S.A.</w:t>
      </w:r>
      <w:r w:rsidR="00421B27" w:rsidRPr="008539E7">
        <w:rPr>
          <w:rStyle w:val="Pogrubienie"/>
          <w:rFonts w:ascii="Arial" w:hAnsi="Arial" w:cs="Arial"/>
          <w:b w:val="0"/>
          <w:bCs w:val="0"/>
        </w:rPr>
        <w:t xml:space="preserve"> numer konta</w:t>
      </w:r>
      <w:r w:rsidR="00FE0E21" w:rsidRPr="008539E7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8539E7">
        <w:rPr>
          <w:rStyle w:val="Pogrubienie"/>
          <w:rFonts w:ascii="Arial" w:hAnsi="Arial" w:cs="Arial"/>
          <w:b w:val="0"/>
          <w:bCs w:val="0"/>
        </w:rPr>
        <w:t>67 1090 2590</w:t>
      </w:r>
      <w:r w:rsidR="008539E7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8539E7">
        <w:rPr>
          <w:rStyle w:val="Pogrubienie"/>
          <w:rFonts w:ascii="Arial" w:hAnsi="Arial" w:cs="Arial"/>
          <w:b w:val="0"/>
          <w:bCs w:val="0"/>
        </w:rPr>
        <w:t>0000 0001 5213 1069</w:t>
      </w:r>
      <w:r w:rsidR="00421B27" w:rsidRPr="008539E7">
        <w:rPr>
          <w:rFonts w:ascii="Arial" w:hAnsi="Arial" w:cs="Arial"/>
        </w:rPr>
        <w:t xml:space="preserve"> w terminie do dnia </w:t>
      </w:r>
      <w:r w:rsidR="00B45432" w:rsidRPr="008539E7">
        <w:rPr>
          <w:rFonts w:ascii="Arial" w:hAnsi="Arial" w:cs="Arial"/>
        </w:rPr>
        <w:t>22 stycznia</w:t>
      </w:r>
      <w:r w:rsidR="00421B27" w:rsidRPr="008539E7">
        <w:rPr>
          <w:rFonts w:ascii="Arial" w:hAnsi="Arial" w:cs="Arial"/>
        </w:rPr>
        <w:t xml:space="preserve"> 202</w:t>
      </w:r>
      <w:r w:rsidR="00B45432" w:rsidRPr="008539E7">
        <w:rPr>
          <w:rFonts w:ascii="Arial" w:hAnsi="Arial" w:cs="Arial"/>
        </w:rPr>
        <w:t>4</w:t>
      </w:r>
      <w:r w:rsidR="00421B27" w:rsidRPr="008539E7">
        <w:rPr>
          <w:rFonts w:ascii="Arial" w:hAnsi="Arial" w:cs="Arial"/>
        </w:rPr>
        <w:t xml:space="preserve"> r.</w:t>
      </w:r>
      <w:r w:rsidR="005E43B0" w:rsidRPr="008539E7">
        <w:rPr>
          <w:rFonts w:ascii="Arial" w:hAnsi="Arial" w:cs="Arial"/>
        </w:rPr>
        <w:t xml:space="preserve"> </w:t>
      </w:r>
      <w:r w:rsidR="00421B27" w:rsidRPr="008539E7">
        <w:rPr>
          <w:rFonts w:ascii="Arial" w:hAnsi="Arial" w:cs="Arial"/>
        </w:rPr>
        <w:t>(włącznie), przy czym wpłata wadium nie powoduje naliczenia odsetek od zdeponowanej kwoty.</w:t>
      </w:r>
    </w:p>
    <w:p w14:paraId="5F3ED4F4" w14:textId="215B6BA9" w:rsidR="00421B27" w:rsidRPr="008539E7" w:rsidRDefault="00421B27" w:rsidP="008539E7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8539E7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14:paraId="087C70BB" w14:textId="77777777" w:rsidR="00421B27" w:rsidRPr="008539E7" w:rsidRDefault="00421B27" w:rsidP="008539E7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8539E7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28FD727A" w14:textId="25CCF274" w:rsidR="00421B27" w:rsidRPr="008539E7" w:rsidRDefault="00421B27" w:rsidP="008539E7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8539E7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8539E7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8539E7">
        <w:rPr>
          <w:rFonts w:ascii="Arial" w:eastAsia="MS Mincho" w:hAnsi="Arial" w:cs="Arial"/>
          <w:sz w:val="24"/>
          <w:szCs w:val="24"/>
        </w:rPr>
        <w:lastRenderedPageBreak/>
        <w:t>zamknięcia przetargu, unieważnienia przetargu, zakończenia przetargu wynikiem</w:t>
      </w:r>
      <w:r w:rsidR="00E6295E" w:rsidRPr="008539E7">
        <w:rPr>
          <w:rFonts w:ascii="Arial" w:eastAsia="MS Mincho" w:hAnsi="Arial" w:cs="Arial"/>
          <w:sz w:val="24"/>
          <w:szCs w:val="24"/>
        </w:rPr>
        <w:t xml:space="preserve"> </w:t>
      </w:r>
      <w:r w:rsidRPr="008539E7">
        <w:rPr>
          <w:rFonts w:ascii="Arial" w:eastAsia="MS Mincho" w:hAnsi="Arial" w:cs="Arial"/>
          <w:sz w:val="24"/>
          <w:szCs w:val="24"/>
        </w:rPr>
        <w:t>negatywnym.</w:t>
      </w:r>
    </w:p>
    <w:p w14:paraId="1E1D832C" w14:textId="7EC5A25E" w:rsidR="00421B27" w:rsidRPr="008539E7" w:rsidRDefault="00421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6D3DE215" w14:textId="77777777" w:rsidR="00051247" w:rsidRPr="008539E7" w:rsidRDefault="00051247" w:rsidP="008539E7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pacing w:val="-10"/>
        </w:rPr>
      </w:pPr>
    </w:p>
    <w:p w14:paraId="7A173B2F" w14:textId="77777777" w:rsidR="00421B27" w:rsidRPr="008539E7" w:rsidRDefault="00421B27" w:rsidP="008539E7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8539E7">
        <w:rPr>
          <w:rFonts w:ascii="Arial" w:hAnsi="Arial" w:cs="Arial"/>
          <w:spacing w:val="-10"/>
        </w:rPr>
        <w:t>1</w:t>
      </w:r>
      <w:r w:rsidR="008F0E3B" w:rsidRPr="008539E7">
        <w:rPr>
          <w:rFonts w:ascii="Arial" w:hAnsi="Arial" w:cs="Arial"/>
          <w:spacing w:val="-10"/>
        </w:rPr>
        <w:t>0</w:t>
      </w:r>
      <w:r w:rsidRPr="008539E7">
        <w:rPr>
          <w:rFonts w:ascii="Arial" w:hAnsi="Arial" w:cs="Arial"/>
          <w:spacing w:val="-10"/>
        </w:rPr>
        <w:t xml:space="preserve">. </w:t>
      </w:r>
      <w:r w:rsidRPr="008539E7">
        <w:rPr>
          <w:rFonts w:ascii="Arial" w:hAnsi="Arial" w:cs="Arial"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8539E7">
        <w:rPr>
          <w:rFonts w:ascii="Arial" w:hAnsi="Arial" w:cs="Arial"/>
        </w:rPr>
        <w:t xml:space="preserve"> </w:t>
      </w:r>
      <w:r w:rsidRPr="008539E7">
        <w:rPr>
          <w:rFonts w:ascii="Arial" w:hAnsi="Arial" w:cs="Arial"/>
        </w:rPr>
        <w:t>załącznik do niniejszego ogłoszenia) oraz terminowo wpłacą wadium.</w:t>
      </w:r>
    </w:p>
    <w:p w14:paraId="701626D6" w14:textId="1461BD1A" w:rsidR="00421B27" w:rsidRPr="008539E7" w:rsidRDefault="00421B27" w:rsidP="008539E7">
      <w:pPr>
        <w:shd w:val="clear" w:color="auto" w:fill="FFFFFF"/>
        <w:tabs>
          <w:tab w:val="left" w:pos="284"/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8539E7">
        <w:rPr>
          <w:rFonts w:ascii="Arial" w:hAnsi="Arial" w:cs="Arial"/>
        </w:rPr>
        <w:t>Zgłoszenie udziału w przetargu wraz z wymaganymi załącznikami, winno być złoż</w:t>
      </w:r>
      <w:r w:rsidR="00861E6A" w:rsidRPr="008539E7">
        <w:rPr>
          <w:rFonts w:ascii="Arial" w:hAnsi="Arial" w:cs="Arial"/>
        </w:rPr>
        <w:t xml:space="preserve">one w formie pisemnej </w:t>
      </w:r>
      <w:r w:rsidRPr="008539E7">
        <w:rPr>
          <w:rFonts w:ascii="Arial" w:hAnsi="Arial" w:cs="Arial"/>
        </w:rPr>
        <w:t xml:space="preserve">do dnia </w:t>
      </w:r>
      <w:r w:rsidR="00B45432" w:rsidRPr="008539E7">
        <w:rPr>
          <w:rFonts w:ascii="Arial" w:hAnsi="Arial" w:cs="Arial"/>
        </w:rPr>
        <w:t>22 stycznia</w:t>
      </w:r>
      <w:r w:rsidRPr="008539E7">
        <w:rPr>
          <w:rFonts w:ascii="Arial" w:hAnsi="Arial" w:cs="Arial"/>
        </w:rPr>
        <w:t xml:space="preserve"> 202</w:t>
      </w:r>
      <w:r w:rsidR="00B45432" w:rsidRPr="008539E7">
        <w:rPr>
          <w:rFonts w:ascii="Arial" w:hAnsi="Arial" w:cs="Arial"/>
        </w:rPr>
        <w:t>4</w:t>
      </w:r>
      <w:r w:rsidRPr="008539E7">
        <w:rPr>
          <w:rFonts w:ascii="Arial" w:hAnsi="Arial" w:cs="Arial"/>
        </w:rPr>
        <w:t xml:space="preserve"> r.  włącznie do godz. 15</w:t>
      </w:r>
      <w:r w:rsidR="00861E6A" w:rsidRPr="008539E7">
        <w:rPr>
          <w:rFonts w:ascii="Arial" w:hAnsi="Arial" w:cs="Arial"/>
        </w:rPr>
        <w:t>.00</w:t>
      </w:r>
      <w:r w:rsidRPr="008539E7">
        <w:rPr>
          <w:rFonts w:ascii="Arial" w:hAnsi="Arial" w:cs="Arial"/>
        </w:rPr>
        <w:t xml:space="preserve">: </w:t>
      </w:r>
    </w:p>
    <w:p w14:paraId="1CDCBFF4" w14:textId="2507543D" w:rsidR="00421B27" w:rsidRPr="008539E7" w:rsidRDefault="008539E7" w:rsidP="008539E7">
      <w:pPr>
        <w:pStyle w:val="Akapitzlist"/>
        <w:shd w:val="clear" w:color="auto" w:fill="FFFFFF"/>
        <w:tabs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1B27" w:rsidRPr="008539E7">
        <w:rPr>
          <w:rFonts w:ascii="Arial" w:hAnsi="Arial" w:cs="Arial"/>
        </w:rPr>
        <w:t>osobiście: w siedzibie Urzędu Miasta Piotrkowa Trybunalskiego ul. Szkolna 28 – Referat Gospodarki Nieruchomościami, pokój 305;</w:t>
      </w:r>
    </w:p>
    <w:p w14:paraId="5BBCAFCF" w14:textId="223EFEB9" w:rsidR="00421B27" w:rsidRPr="008539E7" w:rsidRDefault="00421B27" w:rsidP="008539E7">
      <w:pPr>
        <w:shd w:val="clear" w:color="auto" w:fill="FFFFFF"/>
        <w:tabs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8539E7">
        <w:rPr>
          <w:rFonts w:ascii="Arial" w:hAnsi="Arial" w:cs="Arial"/>
        </w:rPr>
        <w:t>albo</w:t>
      </w:r>
    </w:p>
    <w:p w14:paraId="70B16C91" w14:textId="15034C28" w:rsidR="00421B27" w:rsidRPr="008539E7" w:rsidRDefault="008539E7" w:rsidP="008539E7">
      <w:pPr>
        <w:pStyle w:val="Akapitzlist"/>
        <w:shd w:val="clear" w:color="auto" w:fill="FFFFFF"/>
        <w:tabs>
          <w:tab w:val="left" w:pos="426"/>
        </w:tabs>
        <w:spacing w:line="360" w:lineRule="auto"/>
        <w:ind w:left="0" w:right="11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21B27" w:rsidRPr="008539E7">
        <w:rPr>
          <w:rFonts w:ascii="Arial" w:hAnsi="Arial" w:cs="Arial"/>
        </w:rPr>
        <w:t xml:space="preserve">przesyłką pocztową lub przesyłką kurierską – w takim przypadku Zgłoszenie należy złożyć w zaklejonej kopercie, teczce lub paczce z podaną nazwą i adresem Zgłaszającego, z dopiskiem: „Zgłoszenie udziału w </w:t>
      </w:r>
      <w:r w:rsidR="00FE0E21" w:rsidRPr="008539E7">
        <w:rPr>
          <w:rFonts w:ascii="Arial" w:hAnsi="Arial" w:cs="Arial"/>
        </w:rPr>
        <w:t>pierwszym</w:t>
      </w:r>
      <w:r w:rsidR="00421B27" w:rsidRPr="008539E7">
        <w:rPr>
          <w:rFonts w:ascii="Arial" w:hAnsi="Arial" w:cs="Arial"/>
        </w:rPr>
        <w:t xml:space="preserve"> ustnym przetargu </w:t>
      </w:r>
      <w:r w:rsidR="003E6DA1" w:rsidRPr="008539E7">
        <w:rPr>
          <w:rFonts w:ascii="Arial" w:hAnsi="Arial" w:cs="Arial"/>
        </w:rPr>
        <w:t>nie</w:t>
      </w:r>
      <w:r w:rsidR="00421B27" w:rsidRPr="008539E7">
        <w:rPr>
          <w:rFonts w:ascii="Arial" w:hAnsi="Arial" w:cs="Arial"/>
        </w:rPr>
        <w:t xml:space="preserve">ograniczonym na sprzedaż nieruchomości położonej w Piotrkowie Trybunalskim przy ul. </w:t>
      </w:r>
      <w:r w:rsidR="003E6DA1" w:rsidRPr="008539E7">
        <w:rPr>
          <w:rFonts w:ascii="Arial" w:hAnsi="Arial" w:cs="Arial"/>
        </w:rPr>
        <w:t>Górn</w:t>
      </w:r>
      <w:r w:rsidR="00F37723" w:rsidRPr="008539E7">
        <w:rPr>
          <w:rFonts w:ascii="Arial" w:hAnsi="Arial" w:cs="Arial"/>
        </w:rPr>
        <w:t>ej</w:t>
      </w:r>
      <w:r w:rsidR="003E6DA1" w:rsidRPr="008539E7">
        <w:rPr>
          <w:rFonts w:ascii="Arial" w:hAnsi="Arial" w:cs="Arial"/>
        </w:rPr>
        <w:t xml:space="preserve"> 3</w:t>
      </w:r>
      <w:r w:rsidR="00421B27" w:rsidRPr="008539E7">
        <w:rPr>
          <w:rFonts w:ascii="Arial" w:eastAsia="MS Mincho" w:hAnsi="Arial" w:cs="Arial"/>
        </w:rPr>
        <w:t>”.</w:t>
      </w:r>
    </w:p>
    <w:p w14:paraId="27BA46C9" w14:textId="77777777" w:rsidR="00421B27" w:rsidRPr="008539E7" w:rsidRDefault="00421B27" w:rsidP="008539E7">
      <w:pPr>
        <w:shd w:val="clear" w:color="auto" w:fill="FFFFFF"/>
        <w:spacing w:line="360" w:lineRule="auto"/>
        <w:ind w:right="11"/>
        <w:rPr>
          <w:rFonts w:ascii="Arial" w:hAnsi="Arial" w:cs="Arial"/>
        </w:rPr>
      </w:pPr>
      <w:r w:rsidRPr="008539E7">
        <w:rPr>
          <w:rFonts w:ascii="Arial" w:hAnsi="Arial" w:cs="Arial"/>
        </w:rPr>
        <w:t xml:space="preserve">Za termin dostarczenia (złożenia) należy rozumieć datę i godzinę wpływu do miejsca oznaczonego przez organizatora przetargu jako miejsce składania zgłoszenia. </w:t>
      </w:r>
    </w:p>
    <w:p w14:paraId="303A46DE" w14:textId="77777777" w:rsidR="00421B27" w:rsidRPr="008539E7" w:rsidRDefault="00421B27" w:rsidP="008539E7">
      <w:pPr>
        <w:shd w:val="clear" w:color="auto" w:fill="FFFFFF"/>
        <w:spacing w:line="360" w:lineRule="auto"/>
        <w:ind w:right="11"/>
        <w:rPr>
          <w:rFonts w:ascii="Arial" w:hAnsi="Arial" w:cs="Arial"/>
        </w:rPr>
      </w:pPr>
      <w:r w:rsidRPr="008539E7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46BD6ED1" w14:textId="77777777" w:rsidR="00421B27" w:rsidRPr="008539E7" w:rsidRDefault="00421B27" w:rsidP="008539E7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6C511C4B" w14:textId="6275025E" w:rsidR="00B77B74" w:rsidRPr="008539E7" w:rsidRDefault="00B77B74" w:rsidP="008539E7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8539E7">
        <w:rPr>
          <w:rFonts w:ascii="Arial" w:eastAsia="Arial Unicode MS" w:hAnsi="Arial" w:cs="Arial"/>
        </w:rPr>
        <w:t xml:space="preserve">11. </w:t>
      </w:r>
      <w:r w:rsidRPr="008539E7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  <w:r w:rsidRPr="008539E7">
        <w:rPr>
          <w:rFonts w:ascii="Arial" w:hAnsi="Arial" w:cs="Arial"/>
        </w:rPr>
        <w:br/>
        <w:t>Sprzedający nie odpowiada za wady ukryte zbywanej nieruchomości, w tym także za nieujawniony w Miejskim Ośrodku Dokumentacji Geodezyjnej i Kartograficznej w Piotrkowie Trybunalskim, przebieg podziemnych mediów.</w:t>
      </w:r>
    </w:p>
    <w:p w14:paraId="7EB75750" w14:textId="77777777" w:rsidR="00B77B74" w:rsidRPr="008539E7" w:rsidRDefault="00B77B74" w:rsidP="008539E7">
      <w:pPr>
        <w:spacing w:line="360" w:lineRule="auto"/>
        <w:ind w:left="284" w:hanging="284"/>
        <w:rPr>
          <w:rFonts w:ascii="Arial" w:hAnsi="Arial" w:cs="Arial"/>
        </w:rPr>
      </w:pPr>
    </w:p>
    <w:p w14:paraId="5A9D91D2" w14:textId="72943DEB" w:rsidR="008F0E3B" w:rsidRPr="008539E7" w:rsidRDefault="008F0E3B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1</w:t>
      </w:r>
      <w:r w:rsidR="00B77B74" w:rsidRPr="008539E7">
        <w:rPr>
          <w:rFonts w:ascii="Arial" w:hAnsi="Arial" w:cs="Arial"/>
        </w:rPr>
        <w:t>2</w:t>
      </w:r>
      <w:r w:rsidRPr="008539E7">
        <w:rPr>
          <w:rFonts w:ascii="Arial" w:hAnsi="Arial" w:cs="Arial"/>
        </w:rPr>
        <w:t xml:space="preserve">. Niezależnie od podanych wyżej informacji, nabywca odpowiada za samodzielne zapoznanie się ze stanem prawnym i faktycznym nieruchomości, aktualnym </w:t>
      </w:r>
      <w:r w:rsidRPr="008539E7">
        <w:rPr>
          <w:rFonts w:ascii="Arial" w:hAnsi="Arial" w:cs="Arial"/>
        </w:rPr>
        <w:lastRenderedPageBreak/>
        <w:t>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14:paraId="69F00592" w14:textId="77777777" w:rsidR="008F0E3B" w:rsidRPr="008539E7" w:rsidRDefault="008F0E3B" w:rsidP="008539E7">
      <w:pPr>
        <w:spacing w:line="360" w:lineRule="auto"/>
        <w:ind w:left="60" w:hanging="60"/>
        <w:rPr>
          <w:rFonts w:ascii="Arial" w:hAnsi="Arial" w:cs="Arial"/>
        </w:rPr>
      </w:pPr>
    </w:p>
    <w:p w14:paraId="38129B8A" w14:textId="611807CE" w:rsidR="008F0E3B" w:rsidRPr="008539E7" w:rsidRDefault="008F0E3B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1</w:t>
      </w:r>
      <w:r w:rsidR="00B77B74" w:rsidRPr="008539E7">
        <w:rPr>
          <w:rFonts w:ascii="Arial" w:hAnsi="Arial" w:cs="Arial"/>
        </w:rPr>
        <w:t>3</w:t>
      </w:r>
      <w:r w:rsidRPr="008539E7">
        <w:rPr>
          <w:rFonts w:ascii="Arial" w:hAnsi="Arial" w:cs="Arial"/>
        </w:rPr>
        <w:t>. 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 Geodezyjnej i Kartograficznej w Piotrkowie Trybunalskim, przebieg podziemnych mediów. Nabywca przyjmuje nieruchomość w stanie istniejącym.</w:t>
      </w:r>
    </w:p>
    <w:p w14:paraId="3CE5CD62" w14:textId="77777777" w:rsidR="007C5D79" w:rsidRPr="008539E7" w:rsidRDefault="007C5D79" w:rsidP="008539E7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7392395F" w14:textId="77777777" w:rsidR="00421B27" w:rsidRPr="008539E7" w:rsidRDefault="00421B27" w:rsidP="008539E7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1</w:t>
      </w:r>
      <w:r w:rsidR="00B77B74" w:rsidRPr="008539E7">
        <w:rPr>
          <w:rFonts w:ascii="Arial" w:hAnsi="Arial" w:cs="Arial"/>
        </w:rPr>
        <w:t>4</w:t>
      </w:r>
      <w:r w:rsidRPr="008539E7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8539E7">
        <w:rPr>
          <w:rFonts w:ascii="Arial" w:hAnsi="Arial" w:cs="Arial"/>
        </w:rPr>
        <w:t xml:space="preserve"> </w:t>
      </w:r>
      <w:r w:rsidRPr="008539E7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8539E7">
        <w:rPr>
          <w:rFonts w:ascii="Arial" w:hAnsi="Arial" w:cs="Arial"/>
        </w:rPr>
        <w:t xml:space="preserve"> </w:t>
      </w:r>
      <w:r w:rsidRPr="008539E7">
        <w:rPr>
          <w:rFonts w:ascii="Arial" w:hAnsi="Arial" w:cs="Arial"/>
        </w:rPr>
        <w:t>a także na stronie internetowej.</w:t>
      </w:r>
    </w:p>
    <w:p w14:paraId="4BAFDC82" w14:textId="77777777" w:rsidR="00051247" w:rsidRPr="008539E7" w:rsidRDefault="00051247" w:rsidP="008539E7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34AB4FC1" w14:textId="67605191" w:rsidR="00421B27" w:rsidRPr="008539E7" w:rsidRDefault="00421B27" w:rsidP="008539E7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8539E7">
        <w:rPr>
          <w:rFonts w:ascii="Arial" w:hAnsi="Arial" w:cs="Arial"/>
        </w:rPr>
        <w:t>1</w:t>
      </w:r>
      <w:r w:rsidR="00B77B74" w:rsidRPr="008539E7">
        <w:rPr>
          <w:rFonts w:ascii="Arial" w:hAnsi="Arial" w:cs="Arial"/>
        </w:rPr>
        <w:t>5</w:t>
      </w:r>
      <w:r w:rsidRPr="008539E7">
        <w:rPr>
          <w:rFonts w:ascii="Arial" w:hAnsi="Arial" w:cs="Arial"/>
        </w:rPr>
        <w:t xml:space="preserve">. Koszty notarialne i opłaty sądowe wynikające ze sporządzenia umowy przenoszącej własność, ponosi nabywca nieruchomości. </w:t>
      </w:r>
    </w:p>
    <w:p w14:paraId="2B1F6180" w14:textId="77777777" w:rsidR="00051247" w:rsidRPr="008539E7" w:rsidRDefault="00051247" w:rsidP="008539E7">
      <w:pPr>
        <w:spacing w:line="360" w:lineRule="auto"/>
        <w:rPr>
          <w:rFonts w:ascii="Arial" w:hAnsi="Arial" w:cs="Arial"/>
        </w:rPr>
      </w:pPr>
    </w:p>
    <w:p w14:paraId="6DEC42CA" w14:textId="5B958B40" w:rsidR="00421B27" w:rsidRPr="008539E7" w:rsidRDefault="00421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1</w:t>
      </w:r>
      <w:r w:rsidR="00B77B74" w:rsidRPr="008539E7">
        <w:rPr>
          <w:rFonts w:ascii="Arial" w:hAnsi="Arial" w:cs="Arial"/>
        </w:rPr>
        <w:t>6</w:t>
      </w:r>
      <w:r w:rsidRPr="008539E7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8539E7">
        <w:rPr>
          <w:rFonts w:ascii="Arial" w:hAnsi="Arial" w:cs="Arial"/>
        </w:rPr>
        <w:t xml:space="preserve"> </w:t>
      </w:r>
      <w:r w:rsidRPr="008539E7">
        <w:rPr>
          <w:rFonts w:ascii="Arial" w:hAnsi="Arial" w:cs="Arial"/>
        </w:rPr>
        <w:t>niż w terminie 60 dni kalendarzowych od daty rozstrzygnięcia przetargu.</w:t>
      </w:r>
    </w:p>
    <w:p w14:paraId="1BCB30AD" w14:textId="5DC8C696" w:rsidR="00421B27" w:rsidRPr="008539E7" w:rsidRDefault="00421B27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Organizator przetargu zawiadomi osobę ustaloną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5D1728E6" w14:textId="30FDB0C7" w:rsidR="00421B27" w:rsidRPr="008539E7" w:rsidRDefault="00E6295E" w:rsidP="008539E7">
      <w:pPr>
        <w:spacing w:line="360" w:lineRule="auto"/>
        <w:rPr>
          <w:rFonts w:ascii="Arial" w:hAnsi="Arial" w:cs="Arial"/>
        </w:rPr>
      </w:pPr>
      <w:r w:rsidRPr="008539E7">
        <w:rPr>
          <w:rFonts w:ascii="Arial" w:hAnsi="Arial" w:cs="Arial"/>
        </w:rPr>
        <w:t>J</w:t>
      </w:r>
      <w:r w:rsidR="00421B27" w:rsidRPr="008539E7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8539E7">
        <w:rPr>
          <w:rFonts w:ascii="Arial" w:hAnsi="Arial" w:cs="Arial"/>
        </w:rPr>
        <w:t xml:space="preserve">i </w:t>
      </w:r>
      <w:r w:rsidR="00421B27" w:rsidRPr="008539E7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0B22512F" w14:textId="0F73A14E" w:rsidR="00C850CF" w:rsidRPr="008539E7" w:rsidRDefault="00C850CF" w:rsidP="008539E7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8539E7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8539E7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8539E7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8539E7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8539E7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8539E7">
        <w:rPr>
          <w:rFonts w:ascii="Arial" w:hAnsi="Arial" w:cs="Arial"/>
          <w:sz w:val="24"/>
          <w:szCs w:val="24"/>
        </w:rPr>
        <w:t xml:space="preserve"> w zakładce: </w:t>
      </w:r>
      <w:r w:rsidRPr="008539E7">
        <w:rPr>
          <w:rFonts w:ascii="Arial" w:hAnsi="Arial" w:cs="Arial"/>
          <w:sz w:val="24"/>
          <w:szCs w:val="24"/>
        </w:rPr>
        <w:lastRenderedPageBreak/>
        <w:t>gospodarka nieruchomoś</w:t>
      </w:r>
      <w:r w:rsidR="00FE0E21" w:rsidRPr="008539E7">
        <w:rPr>
          <w:rFonts w:ascii="Arial" w:hAnsi="Arial" w:cs="Arial"/>
          <w:sz w:val="24"/>
          <w:szCs w:val="24"/>
        </w:rPr>
        <w:t>ciami → ogłoszenia przetargów I</w:t>
      </w:r>
      <w:r w:rsidR="00B45432" w:rsidRPr="008539E7">
        <w:rPr>
          <w:rFonts w:ascii="Arial" w:hAnsi="Arial" w:cs="Arial"/>
          <w:sz w:val="24"/>
          <w:szCs w:val="24"/>
        </w:rPr>
        <w:t>I</w:t>
      </w:r>
      <w:r w:rsidRPr="008539E7">
        <w:rPr>
          <w:rFonts w:ascii="Arial" w:hAnsi="Arial" w:cs="Arial"/>
          <w:sz w:val="24"/>
          <w:szCs w:val="24"/>
        </w:rPr>
        <w:t xml:space="preserve"> półrocze 202</w:t>
      </w:r>
      <w:r w:rsidR="00FE0E21" w:rsidRPr="008539E7">
        <w:rPr>
          <w:rFonts w:ascii="Arial" w:hAnsi="Arial" w:cs="Arial"/>
          <w:sz w:val="24"/>
          <w:szCs w:val="24"/>
        </w:rPr>
        <w:t>3</w:t>
      </w:r>
      <w:r w:rsidRPr="008539E7">
        <w:rPr>
          <w:rFonts w:ascii="Arial" w:hAnsi="Arial" w:cs="Arial"/>
          <w:sz w:val="24"/>
          <w:szCs w:val="24"/>
        </w:rPr>
        <w:t xml:space="preserve"> r.</w:t>
      </w:r>
      <w:r w:rsidRPr="008539E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539E7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8539E7">
        <w:rPr>
          <w:rFonts w:ascii="Arial" w:hAnsi="Arial" w:cs="Arial"/>
          <w:sz w:val="24"/>
          <w:szCs w:val="24"/>
        </w:rPr>
        <w:t>podany zostanie do publicznej wiadomości w prasie</w:t>
      </w:r>
      <w:r w:rsidRPr="008539E7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3E9127BB" w14:textId="77777777" w:rsidR="00C850CF" w:rsidRPr="008539E7" w:rsidRDefault="00C850CF" w:rsidP="008539E7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61ADF87D" w14:textId="0837C8B8" w:rsidR="003D6DE5" w:rsidRPr="008539E7" w:rsidRDefault="003D6DE5" w:rsidP="008539E7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8539E7">
        <w:rPr>
          <w:rFonts w:ascii="Arial" w:hAnsi="Arial" w:cs="Arial"/>
          <w:sz w:val="24"/>
          <w:szCs w:val="24"/>
        </w:rPr>
        <w:t xml:space="preserve">Regulamin przetargu </w:t>
      </w:r>
      <w:r w:rsidR="00B45432" w:rsidRPr="008539E7">
        <w:rPr>
          <w:rFonts w:ascii="Arial" w:hAnsi="Arial" w:cs="Arial"/>
          <w:sz w:val="24"/>
          <w:szCs w:val="24"/>
        </w:rPr>
        <w:t xml:space="preserve">przyjęty Zarządzeniem Nr 401 Prezydenta Miasta Piotrkowa Trybunalskiego z dnia 14 grudnia 2023 r. </w:t>
      </w:r>
      <w:r w:rsidRPr="008539E7">
        <w:rPr>
          <w:rFonts w:ascii="Arial" w:hAnsi="Arial" w:cs="Arial"/>
          <w:sz w:val="24"/>
          <w:szCs w:val="24"/>
        </w:rPr>
        <w:t xml:space="preserve">znajduje się do wglądu w Referacie Gospodarki Nieruchomościami Urzędu Miasta Piotrkowa Trybunalskiego ul. Szkolna 28 pokój 305 oraz </w:t>
      </w:r>
      <w:r w:rsidRPr="008539E7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8539E7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8539E7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FE0E21" w:rsidRPr="008539E7">
        <w:rPr>
          <w:rFonts w:ascii="Arial" w:eastAsia="MS Mincho" w:hAnsi="Arial" w:cs="Arial"/>
          <w:sz w:val="24"/>
          <w:szCs w:val="24"/>
        </w:rPr>
        <w:t>3</w:t>
      </w:r>
      <w:r w:rsidRPr="008539E7">
        <w:rPr>
          <w:rFonts w:ascii="Arial" w:eastAsia="MS Mincho" w:hAnsi="Arial" w:cs="Arial"/>
          <w:sz w:val="24"/>
          <w:szCs w:val="24"/>
        </w:rPr>
        <w:t xml:space="preserve"> rok→ I</w:t>
      </w:r>
      <w:r w:rsidR="00B45432" w:rsidRPr="008539E7">
        <w:rPr>
          <w:rFonts w:ascii="Arial" w:eastAsia="MS Mincho" w:hAnsi="Arial" w:cs="Arial"/>
          <w:sz w:val="24"/>
          <w:szCs w:val="24"/>
        </w:rPr>
        <w:t>V</w:t>
      </w:r>
      <w:r w:rsidRPr="008539E7">
        <w:rPr>
          <w:rFonts w:ascii="Arial" w:eastAsia="MS Mincho" w:hAnsi="Arial" w:cs="Arial"/>
          <w:sz w:val="24"/>
          <w:szCs w:val="24"/>
        </w:rPr>
        <w:t xml:space="preserve"> kwartał.</w:t>
      </w:r>
    </w:p>
    <w:p w14:paraId="6A22BF28" w14:textId="77777777" w:rsidR="003D6DE5" w:rsidRPr="008539E7" w:rsidRDefault="003D6DE5" w:rsidP="008539E7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14:paraId="520C4303" w14:textId="77777777" w:rsidR="003D6DE5" w:rsidRPr="008539E7" w:rsidRDefault="003D6DE5" w:rsidP="008539E7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8539E7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8539E7">
        <w:rPr>
          <w:rFonts w:ascii="Arial" w:hAnsi="Arial" w:cs="Arial"/>
        </w:rPr>
        <w:t>7:30-15:30.</w:t>
      </w:r>
    </w:p>
    <w:p w14:paraId="4020F8DD" w14:textId="77777777" w:rsidR="008539E7" w:rsidRDefault="008539E7" w:rsidP="008539E7">
      <w:pPr>
        <w:spacing w:line="360" w:lineRule="auto"/>
        <w:rPr>
          <w:rFonts w:ascii="Arial" w:hAnsi="Arial" w:cs="Arial"/>
          <w:bCs/>
        </w:rPr>
      </w:pPr>
    </w:p>
    <w:p w14:paraId="16BE3BB8" w14:textId="05BD0978" w:rsidR="008539E7" w:rsidRPr="005E5EA4" w:rsidRDefault="008539E7" w:rsidP="008539E7">
      <w:pPr>
        <w:spacing w:line="360" w:lineRule="auto"/>
        <w:rPr>
          <w:rFonts w:ascii="Arial" w:hAnsi="Arial" w:cs="Arial"/>
          <w:bCs/>
        </w:rPr>
      </w:pPr>
      <w:r w:rsidRPr="005E5EA4">
        <w:rPr>
          <w:rFonts w:ascii="Arial" w:hAnsi="Arial" w:cs="Arial"/>
          <w:bCs/>
        </w:rPr>
        <w:t>Z up. Prezydenta Miasta</w:t>
      </w:r>
    </w:p>
    <w:p w14:paraId="1B05CF3F" w14:textId="77777777" w:rsidR="008539E7" w:rsidRPr="005E5EA4" w:rsidRDefault="008539E7" w:rsidP="008539E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5EA4">
        <w:rPr>
          <w:rFonts w:ascii="Arial" w:hAnsi="Arial" w:cs="Arial"/>
        </w:rPr>
        <w:t>(-) Andrzej Kacperek</w:t>
      </w:r>
    </w:p>
    <w:p w14:paraId="48EC6FB7" w14:textId="77777777" w:rsidR="008539E7" w:rsidRPr="005E5EA4" w:rsidRDefault="008539E7" w:rsidP="008539E7">
      <w:pPr>
        <w:spacing w:line="360" w:lineRule="auto"/>
        <w:rPr>
          <w:rFonts w:ascii="Arial" w:hAnsi="Arial" w:cs="Arial"/>
          <w:bCs/>
        </w:rPr>
      </w:pPr>
      <w:r w:rsidRPr="005E5EA4">
        <w:rPr>
          <w:rFonts w:ascii="Arial" w:hAnsi="Arial" w:cs="Arial"/>
          <w:bCs/>
        </w:rPr>
        <w:t>Wiceprezydent Miasta</w:t>
      </w:r>
    </w:p>
    <w:p w14:paraId="3B73AFFE" w14:textId="4BF81FEF" w:rsidR="00E6295E" w:rsidRPr="00143823" w:rsidRDefault="008539E7" w:rsidP="008539E7">
      <w:pPr>
        <w:pStyle w:val="Zwykytekst"/>
        <w:spacing w:line="360" w:lineRule="auto"/>
        <w:ind w:left="3540" w:hanging="3540"/>
        <w:rPr>
          <w:rFonts w:ascii="Arial Narrow" w:hAnsi="Arial Narrow"/>
          <w:b/>
        </w:rPr>
      </w:pPr>
      <w:r w:rsidRPr="005E5EA4"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  <w:r w:rsidR="00143823" w:rsidRPr="00143823">
        <w:rPr>
          <w:rFonts w:ascii="Arial Narrow" w:eastAsia="MS Mincho" w:hAnsi="Arial Narrow" w:cs="Arial"/>
          <w:b/>
        </w:rPr>
        <w:t xml:space="preserve"> </w:t>
      </w:r>
    </w:p>
    <w:sectPr w:rsidR="00E6295E" w:rsidRPr="00143823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B12F0"/>
    <w:rsid w:val="002C0691"/>
    <w:rsid w:val="002C4346"/>
    <w:rsid w:val="002D02DC"/>
    <w:rsid w:val="002D44B2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539E7"/>
    <w:rsid w:val="00860B83"/>
    <w:rsid w:val="00861E6A"/>
    <w:rsid w:val="0086373E"/>
    <w:rsid w:val="00864B9B"/>
    <w:rsid w:val="00872A10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432"/>
    <w:rsid w:val="00B45680"/>
    <w:rsid w:val="00B6537E"/>
    <w:rsid w:val="00B662FA"/>
    <w:rsid w:val="00B663CE"/>
    <w:rsid w:val="00B73546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5A98"/>
    <w:rsid w:val="00C9777A"/>
    <w:rsid w:val="00CA07C2"/>
    <w:rsid w:val="00CA12B6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CFE5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A7BB-6327-4406-B2A1-3352884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865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3-12-19T11:07:00Z</cp:lastPrinted>
  <dcterms:created xsi:type="dcterms:W3CDTF">2023-12-22T08:26:00Z</dcterms:created>
  <dcterms:modified xsi:type="dcterms:W3CDTF">2023-12-22T08:26:00Z</dcterms:modified>
</cp:coreProperties>
</file>